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83CF258" w14:textId="4FC92F98" w:rsidR="00722B2D" w:rsidRDefault="00722B2D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April 28</w:t>
      </w:r>
      <w:r w:rsidRPr="00722B2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Voters following worship</w:t>
      </w:r>
    </w:p>
    <w:p w14:paraId="1610FE67" w14:textId="3D587258" w:rsidR="00BC5D79" w:rsidRDefault="00BC5D79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y 1</w:t>
      </w:r>
      <w:r w:rsidRPr="00BC5D7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lders 7pm</w:t>
      </w:r>
    </w:p>
    <w:p w14:paraId="56AF3111" w14:textId="4BFCC771" w:rsidR="00BC5D79" w:rsidRDefault="00BC5D79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May 14</w:t>
      </w:r>
      <w:r w:rsidRPr="00BC5D7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22A67CE8" w14:textId="0C0D9774" w:rsidR="00BC5D79" w:rsidRDefault="00BC5D79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y 15</w:t>
      </w:r>
      <w:r w:rsidRPr="00BC5D7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2C4DD9E4" w14:textId="77777777" w:rsidR="00655FE1" w:rsidRDefault="00655FE1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7C4A30AF" w14:textId="77777777" w:rsidR="004752C2" w:rsidRPr="00655FE1" w:rsidRDefault="004752C2" w:rsidP="004752C2">
      <w:pPr>
        <w:rPr>
          <w:rFonts w:ascii="Times New Roman" w:hAnsi="Times New Roman"/>
          <w:szCs w:val="24"/>
          <w:lang w:bidi="he-IL"/>
        </w:rPr>
      </w:pPr>
    </w:p>
    <w:p w14:paraId="1FCE65CD" w14:textId="283EB713" w:rsidR="00087F36" w:rsidRPr="000E2EAD" w:rsidRDefault="00087F36" w:rsidP="00087F36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0E2EAD">
        <w:rPr>
          <w:rFonts w:ascii="Times New Roman" w:hAnsi="Times New Roman"/>
          <w:b/>
          <w:bCs/>
          <w:szCs w:val="24"/>
          <w:u w:val="single"/>
          <w:lang w:bidi="he-IL"/>
        </w:rPr>
        <w:t>REGULAR VOTERS MEETING</w:t>
      </w: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 </w:t>
      </w:r>
      <w:r w:rsidR="00BC5D79">
        <w:rPr>
          <w:rFonts w:ascii="Times New Roman" w:hAnsi="Times New Roman"/>
          <w:b/>
          <w:bCs/>
          <w:szCs w:val="24"/>
          <w:u w:val="single"/>
          <w:lang w:bidi="he-IL"/>
        </w:rPr>
        <w:t>TODAY</w:t>
      </w:r>
    </w:p>
    <w:p w14:paraId="4C241E4C" w14:textId="2CAE9FD4" w:rsidR="00087F36" w:rsidRDefault="00087F36" w:rsidP="00087F36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There is a regular quarterly Voters Meeting </w:t>
      </w:r>
      <w:r w:rsidR="00BC5D79">
        <w:rPr>
          <w:rFonts w:ascii="Times New Roman" w:hAnsi="Times New Roman"/>
          <w:szCs w:val="24"/>
          <w:lang w:bidi="he-IL"/>
        </w:rPr>
        <w:t xml:space="preserve">TODAY </w:t>
      </w:r>
      <w:r>
        <w:rPr>
          <w:rFonts w:ascii="Times New Roman" w:hAnsi="Times New Roman"/>
          <w:szCs w:val="24"/>
          <w:lang w:bidi="he-IL"/>
        </w:rPr>
        <w:t>following worship.  We will be meeting down in the fellowship hall and the members of the Board of Stewardship are providing a coffee hour and snacks for the event.  Please join us.</w:t>
      </w:r>
    </w:p>
    <w:p w14:paraId="20AB25A0" w14:textId="77777777" w:rsidR="00087F36" w:rsidRDefault="00087F36" w:rsidP="00087F36">
      <w:pPr>
        <w:rPr>
          <w:rFonts w:ascii="Times New Roman" w:hAnsi="Times New Roman"/>
          <w:szCs w:val="24"/>
          <w:lang w:bidi="he-IL"/>
        </w:rPr>
      </w:pPr>
    </w:p>
    <w:p w14:paraId="357AB345" w14:textId="77777777" w:rsidR="00BA0E0B" w:rsidRPr="00C41CF7" w:rsidRDefault="00BA0E0B" w:rsidP="00BA0E0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41CF7">
        <w:rPr>
          <w:rFonts w:ascii="Times New Roman" w:hAnsi="Times New Roman"/>
          <w:b/>
          <w:bCs/>
          <w:szCs w:val="24"/>
          <w:u w:val="single"/>
          <w:lang w:bidi="he-IL"/>
        </w:rPr>
        <w:t>SUNDAY MORNING BIBLE STUDY</w:t>
      </w:r>
    </w:p>
    <w:p w14:paraId="3F3C3702" w14:textId="0526F35D" w:rsidR="00BA0E0B" w:rsidRDefault="00BA0E0B" w:rsidP="00BA0E0B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will be </w:t>
      </w:r>
      <w:r w:rsidR="00ED14DD">
        <w:rPr>
          <w:rFonts w:ascii="Times New Roman" w:hAnsi="Times New Roman"/>
          <w:szCs w:val="24"/>
          <w:lang w:bidi="he-IL"/>
        </w:rPr>
        <w:t xml:space="preserve">continuing </w:t>
      </w:r>
      <w:r w:rsidR="000072F3">
        <w:rPr>
          <w:rFonts w:ascii="Times New Roman" w:hAnsi="Times New Roman"/>
          <w:szCs w:val="24"/>
          <w:lang w:bidi="he-IL"/>
        </w:rPr>
        <w:t>our</w:t>
      </w:r>
      <w:r>
        <w:rPr>
          <w:rFonts w:ascii="Times New Roman" w:hAnsi="Times New Roman"/>
          <w:szCs w:val="24"/>
          <w:lang w:bidi="he-IL"/>
        </w:rPr>
        <w:t xml:space="preserve"> Lifelight Bible Study on the books of “Obadiah, Jonah, &amp; Micah” beginning today at 9:30am.  Please join us for this time of study and fellowship.</w:t>
      </w:r>
    </w:p>
    <w:p w14:paraId="04171282" w14:textId="77777777" w:rsidR="00BA0E0B" w:rsidRPr="00655FE1" w:rsidRDefault="00BA0E0B" w:rsidP="00BA0E0B">
      <w:pPr>
        <w:rPr>
          <w:rFonts w:ascii="Times New Roman" w:hAnsi="Times New Roman"/>
          <w:szCs w:val="24"/>
          <w:lang w:bidi="he-IL"/>
        </w:rPr>
      </w:pPr>
    </w:p>
    <w:p w14:paraId="04CA5ABA" w14:textId="100B89B9" w:rsidR="000E2EAD" w:rsidRPr="00FC25E8" w:rsidRDefault="00FC25E8" w:rsidP="00FC25E8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C25E8">
        <w:rPr>
          <w:rFonts w:ascii="Times New Roman" w:hAnsi="Times New Roman"/>
          <w:b/>
          <w:bCs/>
          <w:szCs w:val="24"/>
          <w:u w:val="single"/>
          <w:lang w:bidi="he-IL"/>
        </w:rPr>
        <w:t>CROSS DEDICATION</w:t>
      </w:r>
    </w:p>
    <w:p w14:paraId="4B4436CA" w14:textId="3C8FE02D" w:rsidR="000E2EAD" w:rsidRDefault="00FC25E8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are planning the cross dedication for Sunday, May 26</w:t>
      </w:r>
      <w:r w:rsidRPr="00FC25E8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ollowing the morning worship service.  We will have a brief dedication service (outdoors if weather allows) beginning at noon which will be followed by a congregational luncheon in the fellowship hall.  We are in the process of putting together a dedication booklet for the event.  If you have any pictures or memorabilia from the original cross construction back in the 1970’s, please contact Kathy Cyr before the end of April.</w:t>
      </w:r>
    </w:p>
    <w:p w14:paraId="214428AC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76FC02B9" w14:textId="59552A7A" w:rsidR="000E2EAD" w:rsidRPr="009D796B" w:rsidRDefault="009D796B" w:rsidP="009D796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9D796B">
        <w:rPr>
          <w:rFonts w:ascii="Times New Roman" w:hAnsi="Times New Roman"/>
          <w:b/>
          <w:bCs/>
          <w:szCs w:val="24"/>
          <w:u w:val="single"/>
          <w:lang w:bidi="he-IL"/>
        </w:rPr>
        <w:t xml:space="preserve">PASTOR HAS </w:t>
      </w: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RECEIVED </w:t>
      </w:r>
      <w:r w:rsidRPr="009D796B">
        <w:rPr>
          <w:rFonts w:ascii="Times New Roman" w:hAnsi="Times New Roman"/>
          <w:b/>
          <w:bCs/>
          <w:szCs w:val="24"/>
          <w:u w:val="single"/>
          <w:lang w:bidi="he-IL"/>
        </w:rPr>
        <w:t>A CALL</w:t>
      </w:r>
    </w:p>
    <w:p w14:paraId="3E1F2F65" w14:textId="77AA27FF" w:rsidR="009D796B" w:rsidRDefault="009D796B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Please keep Pastor Sherry in your prayers as he is considering a call to St. John’s Lutheran Church in Pinconning, Michigan.</w:t>
      </w:r>
    </w:p>
    <w:p w14:paraId="37B46A01" w14:textId="77777777" w:rsidR="00BC5D79" w:rsidRDefault="00BC5D79" w:rsidP="00CC3C8A">
      <w:pPr>
        <w:rPr>
          <w:rFonts w:ascii="Times New Roman" w:hAnsi="Times New Roman"/>
          <w:szCs w:val="24"/>
          <w:lang w:bidi="he-IL"/>
        </w:rPr>
      </w:pPr>
    </w:p>
    <w:p w14:paraId="5FE80B62" w14:textId="77777777" w:rsidR="00BC5D79" w:rsidRDefault="00BC5D79" w:rsidP="00CC3C8A">
      <w:pPr>
        <w:rPr>
          <w:rFonts w:ascii="Times New Roman" w:hAnsi="Times New Roman"/>
          <w:szCs w:val="24"/>
          <w:lang w:bidi="he-IL"/>
        </w:rPr>
      </w:pPr>
    </w:p>
    <w:p w14:paraId="086C0EE6" w14:textId="67FC3F03" w:rsidR="004A1EAA" w:rsidRPr="004A1EAA" w:rsidRDefault="004A1EAA" w:rsidP="004A1EAA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A1EAA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CONNECTED ACROSS AMERICA</w:t>
      </w:r>
    </w:p>
    <w:p w14:paraId="4C082AAA" w14:textId="785CA80A" w:rsidR="004A1EAA" w:rsidRDefault="004A1EAA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rinity Lutheran School in Manistee is hosting a special social studies fair about Michigan and various states in our nation on Thursday, May 9</w:t>
      </w:r>
      <w:r w:rsidRPr="004A1EAA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rom 5:30pm – 6:15pm in the gymnasium.  The Preschool students have been studying Michigan and will have a display of all things Michigan while the Kindergarten through 5</w:t>
      </w:r>
      <w:r w:rsidRPr="004A1EAA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grade students will be presenting posters and information about other states in the nation.  You are encouraged to stay for our Ascension worship service at 7pm.</w:t>
      </w:r>
    </w:p>
    <w:p w14:paraId="51F053DE" w14:textId="77777777" w:rsidR="004A1EAA" w:rsidRDefault="004A1EAA" w:rsidP="00CC3C8A">
      <w:pPr>
        <w:rPr>
          <w:rFonts w:ascii="Times New Roman" w:hAnsi="Times New Roman"/>
          <w:szCs w:val="24"/>
          <w:lang w:bidi="he-IL"/>
        </w:rPr>
      </w:pPr>
    </w:p>
    <w:p w14:paraId="691C7324" w14:textId="40CF749B" w:rsidR="0041230D" w:rsidRPr="00772A5B" w:rsidRDefault="0041230D" w:rsidP="00772A5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772A5B">
        <w:rPr>
          <w:rFonts w:ascii="Times New Roman" w:hAnsi="Times New Roman"/>
          <w:b/>
          <w:bCs/>
          <w:szCs w:val="24"/>
          <w:u w:val="single"/>
          <w:lang w:bidi="he-IL"/>
        </w:rPr>
        <w:t>2</w:t>
      </w:r>
      <w:r w:rsidRPr="00772A5B">
        <w:rPr>
          <w:rFonts w:ascii="Times New Roman" w:hAnsi="Times New Roman"/>
          <w:b/>
          <w:bCs/>
          <w:szCs w:val="24"/>
          <w:u w:val="single"/>
          <w:vertAlign w:val="superscript"/>
          <w:lang w:bidi="he-IL"/>
        </w:rPr>
        <w:t>nd</w:t>
      </w:r>
      <w:r w:rsidRPr="00772A5B">
        <w:rPr>
          <w:rFonts w:ascii="Times New Roman" w:hAnsi="Times New Roman"/>
          <w:b/>
          <w:bCs/>
          <w:szCs w:val="24"/>
          <w:u w:val="single"/>
          <w:lang w:bidi="he-IL"/>
        </w:rPr>
        <w:t xml:space="preserve"> ANNUAL 5K COLOR RUN</w:t>
      </w:r>
    </w:p>
    <w:p w14:paraId="2FB862CC" w14:textId="06315862" w:rsidR="0041230D" w:rsidRDefault="0041230D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rinity Lutheran School in Manistee will be holding their 2</w:t>
      </w:r>
      <w:r w:rsidRPr="0041230D">
        <w:rPr>
          <w:rFonts w:ascii="Times New Roman" w:hAnsi="Times New Roman"/>
          <w:szCs w:val="24"/>
          <w:vertAlign w:val="superscript"/>
          <w:lang w:bidi="he-IL"/>
        </w:rPr>
        <w:t>nd</w:t>
      </w:r>
      <w:r>
        <w:rPr>
          <w:rFonts w:ascii="Times New Roman" w:hAnsi="Times New Roman"/>
          <w:szCs w:val="24"/>
          <w:lang w:bidi="he-IL"/>
        </w:rPr>
        <w:t xml:space="preserve"> Annual 5K Color Run on Saturday, May 25</w:t>
      </w:r>
      <w:r w:rsidRPr="0041230D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beginning at 9am.  Registration begins at 8:30am and a kids fun run will take place prior to the adult race.  Contact </w:t>
      </w:r>
      <w:r w:rsidRPr="0041230D">
        <w:rPr>
          <w:rFonts w:ascii="Times New Roman" w:hAnsi="Times New Roman"/>
          <w:color w:val="1D2228"/>
          <w:szCs w:val="24"/>
          <w:shd w:val="clear" w:color="auto" w:fill="FFFFFF"/>
        </w:rPr>
        <w:t xml:space="preserve">Sonya Broadbent at </w:t>
      </w:r>
      <w:r>
        <w:rPr>
          <w:rFonts w:ascii="Times New Roman" w:hAnsi="Times New Roman"/>
          <w:color w:val="1D2228"/>
          <w:szCs w:val="24"/>
          <w:shd w:val="clear" w:color="auto" w:fill="FFFFFF"/>
        </w:rPr>
        <w:t>if you</w:t>
      </w:r>
      <w:r w:rsidR="00EA0550">
        <w:rPr>
          <w:rFonts w:ascii="Times New Roman" w:hAnsi="Times New Roman"/>
          <w:color w:val="1D2228"/>
          <w:szCs w:val="24"/>
          <w:shd w:val="clear" w:color="auto" w:fill="FFFFFF"/>
        </w:rPr>
        <w:t xml:space="preserve"> have questions or </w:t>
      </w:r>
      <w:r>
        <w:rPr>
          <w:rFonts w:ascii="Times New Roman" w:hAnsi="Times New Roman"/>
          <w:color w:val="1D2228"/>
          <w:szCs w:val="24"/>
          <w:shd w:val="clear" w:color="auto" w:fill="FFFFFF"/>
        </w:rPr>
        <w:t xml:space="preserve">want to register at </w:t>
      </w:r>
      <w:hyperlink r:id="rId9" w:tgtFrame="_blank" w:history="1">
        <w:r w:rsidRPr="0041230D">
          <w:rPr>
            <w:rStyle w:val="Hyperlink"/>
            <w:rFonts w:ascii="Times New Roman" w:hAnsi="Times New Roman"/>
            <w:color w:val="196AD4"/>
            <w:szCs w:val="24"/>
            <w:shd w:val="clear" w:color="auto" w:fill="FFFFFF"/>
          </w:rPr>
          <w:t>sonya.solberg@gmail.com</w:t>
        </w:r>
      </w:hyperlink>
      <w:r w:rsidRPr="0041230D">
        <w:rPr>
          <w:rFonts w:ascii="Times New Roman" w:hAnsi="Times New Roman"/>
          <w:color w:val="1D2228"/>
          <w:szCs w:val="24"/>
          <w:shd w:val="clear" w:color="auto" w:fill="FFFFFF"/>
        </w:rPr>
        <w:t>.</w:t>
      </w:r>
    </w:p>
    <w:p w14:paraId="7C8996C3" w14:textId="77777777" w:rsidR="0041230D" w:rsidRDefault="0041230D" w:rsidP="00CC3C8A">
      <w:pPr>
        <w:rPr>
          <w:rFonts w:ascii="Times New Roman" w:hAnsi="Times New Roman"/>
          <w:szCs w:val="24"/>
          <w:lang w:bidi="he-IL"/>
        </w:rPr>
      </w:pPr>
    </w:p>
    <w:p w14:paraId="60021D59" w14:textId="114AAF66" w:rsidR="00BC5D79" w:rsidRPr="00F5157B" w:rsidRDefault="00F5157B" w:rsidP="00F5157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5157B">
        <w:rPr>
          <w:rFonts w:ascii="Times New Roman" w:hAnsi="Times New Roman"/>
          <w:b/>
          <w:bCs/>
          <w:szCs w:val="24"/>
          <w:u w:val="single"/>
          <w:lang w:bidi="he-IL"/>
        </w:rPr>
        <w:t>ANNIVERSARIES &amp; BIRTHDAYS IN MAY</w:t>
      </w:r>
    </w:p>
    <w:p w14:paraId="30075902" w14:textId="77777777" w:rsidR="0086199D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John Kline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7th</w:t>
      </w:r>
    </w:p>
    <w:p w14:paraId="6C045B79" w14:textId="702665F4" w:rsidR="0086199D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Jaci Van Voorst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13th</w:t>
      </w:r>
    </w:p>
    <w:p w14:paraId="00959D3C" w14:textId="76D651A9" w:rsidR="0086199D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Jessica Sherry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14th</w:t>
      </w:r>
    </w:p>
    <w:p w14:paraId="360D7336" w14:textId="5400AEFC" w:rsidR="0086199D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Lynn Hilliard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22nd</w:t>
      </w:r>
    </w:p>
    <w:p w14:paraId="76E498E2" w14:textId="722FB256" w:rsidR="00F5157B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Rodney &amp; Jerilyn Schimke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23rd</w:t>
      </w:r>
    </w:p>
    <w:p w14:paraId="2433BD9A" w14:textId="18FE6B61" w:rsidR="00F5157B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Jerilyn Schimke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30th</w:t>
      </w:r>
    </w:p>
    <w:p w14:paraId="46E24D9A" w14:textId="77777777" w:rsidR="0086199D" w:rsidRDefault="0086199D" w:rsidP="00BC5D79">
      <w:pPr>
        <w:rPr>
          <w:rFonts w:ascii="Times New Roman" w:hAnsi="Times New Roman"/>
          <w:szCs w:val="24"/>
          <w:lang w:bidi="he-IL"/>
        </w:rPr>
      </w:pPr>
    </w:p>
    <w:p w14:paraId="4BD52933" w14:textId="77777777" w:rsidR="0086199D" w:rsidRDefault="0086199D" w:rsidP="00BC5D79">
      <w:pPr>
        <w:rPr>
          <w:rFonts w:ascii="Times New Roman" w:hAnsi="Times New Roman"/>
          <w:szCs w:val="24"/>
          <w:lang w:bidi="he-IL"/>
        </w:rPr>
      </w:pPr>
    </w:p>
    <w:p w14:paraId="7D9AD68A" w14:textId="77777777" w:rsidR="0086199D" w:rsidRDefault="0086199D" w:rsidP="00BC5D79">
      <w:pPr>
        <w:rPr>
          <w:rFonts w:ascii="Times New Roman" w:hAnsi="Times New Roman"/>
          <w:szCs w:val="24"/>
          <w:lang w:bidi="he-IL"/>
        </w:rPr>
      </w:pPr>
    </w:p>
    <w:p w14:paraId="16458DAD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409B2887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7AD37ACF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18A1AB6E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0FFCDA94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075B83C6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56850CF4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6F631FDE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1C8B4ACA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52A9B849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7AA2E940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31357C23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41036D76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6217BFC1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0F60A97E" w14:textId="77777777" w:rsidR="0086199D" w:rsidRDefault="0086199D" w:rsidP="00BC5D79">
      <w:pPr>
        <w:rPr>
          <w:rFonts w:ascii="Times New Roman" w:hAnsi="Times New Roman"/>
          <w:szCs w:val="24"/>
          <w:lang w:bidi="he-IL"/>
        </w:rPr>
      </w:pPr>
    </w:p>
    <w:p w14:paraId="2BFE1EEF" w14:textId="77777777" w:rsidR="0086199D" w:rsidRDefault="0086199D" w:rsidP="00BC5D79">
      <w:pPr>
        <w:rPr>
          <w:rFonts w:ascii="Times New Roman" w:hAnsi="Times New Roman"/>
          <w:szCs w:val="24"/>
          <w:lang w:bidi="he-IL"/>
        </w:rPr>
      </w:pPr>
    </w:p>
    <w:p w14:paraId="4C2CDA84" w14:textId="31C27952" w:rsidR="00BC5D79" w:rsidRDefault="00BC5D79" w:rsidP="00BC5D7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556624F" wp14:editId="12DFE0DF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759632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6FC7C51B" w14:textId="77777777" w:rsidR="00BC5D79" w:rsidRDefault="00BC5D79" w:rsidP="00BC5D7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Cathy Baker &amp; Diane Hanson</w:t>
      </w:r>
    </w:p>
    <w:p w14:paraId="5DE17DC4" w14:textId="77777777" w:rsidR="00BC5D79" w:rsidRDefault="00BC5D79" w:rsidP="00BC5D7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Rodney &amp; Jerilyn Schimke</w:t>
      </w:r>
    </w:p>
    <w:p w14:paraId="2EA2A3D8" w14:textId="77777777" w:rsidR="00BC5D79" w:rsidRDefault="00BC5D79" w:rsidP="00BC5D7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0744E91" w14:textId="57F20249" w:rsidR="00BC5D79" w:rsidRDefault="00BC5D79" w:rsidP="00BC5D7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5/5/2024</w:t>
      </w:r>
    </w:p>
    <w:p w14:paraId="78F6D3E2" w14:textId="4F23423C" w:rsidR="00BC5D79" w:rsidRDefault="00BC5D79" w:rsidP="00BC5D79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302B82AF" w14:textId="3A913CF6" w:rsidR="00BC5D79" w:rsidRDefault="00BC5D79" w:rsidP="00BC5D79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Steve My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Ed Brandt</w:t>
      </w:r>
    </w:p>
    <w:p w14:paraId="1041378A" w14:textId="76AA6390" w:rsidR="00BC5D79" w:rsidRDefault="00BC5D79" w:rsidP="00BC5D79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omp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Bankstah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ccomp:</w:t>
      </w:r>
      <w:r>
        <w:rPr>
          <w:rFonts w:ascii="Times New Roman" w:hAnsi="Times New Roman"/>
          <w:sz w:val="24"/>
          <w:szCs w:val="24"/>
        </w:rPr>
        <w:t xml:space="preserve">  William Bankstahl</w:t>
      </w:r>
    </w:p>
    <w:p w14:paraId="30FC52F2" w14:textId="452536C7" w:rsidR="00BC5D79" w:rsidRDefault="00BC5D79" w:rsidP="00BC5D79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ubry LeSar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shlyn Blackmore</w:t>
      </w:r>
    </w:p>
    <w:p w14:paraId="5B06CF07" w14:textId="0B9AFEE0" w:rsidR="00BC5D79" w:rsidRDefault="00BC5D79" w:rsidP="00BC5D79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</w:p>
    <w:p w14:paraId="2F411377" w14:textId="77777777" w:rsidR="00BC5D79" w:rsidRDefault="00BC5D79" w:rsidP="00BC5D79">
      <w:pPr>
        <w:pStyle w:val="NoSpacing"/>
        <w:rPr>
          <w:rFonts w:ascii="Times New Roman" w:hAnsi="Times New Roman"/>
          <w:sz w:val="24"/>
          <w:szCs w:val="24"/>
        </w:rPr>
      </w:pPr>
    </w:p>
    <w:p w14:paraId="6E94807D" w14:textId="4FF235B6" w:rsidR="00BC5D79" w:rsidRDefault="00BC5D79" w:rsidP="00BC5D79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4/21/2024</w:t>
      </w:r>
    </w:p>
    <w:p w14:paraId="52122775" w14:textId="3DCD5CCE" w:rsidR="00BC5D79" w:rsidRDefault="00BC5D79" w:rsidP="00BC5D79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ORSHIP: 55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10</w:t>
      </w:r>
    </w:p>
    <w:p w14:paraId="1D808AA6" w14:textId="77777777" w:rsidR="00BC5D79" w:rsidRDefault="00BC5D79" w:rsidP="00BC5D79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6753BF4B" w14:textId="45D31FE2" w:rsidR="00BC5D79" w:rsidRDefault="00BC5D79" w:rsidP="00BC5D79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4/21/2024</w:t>
      </w:r>
    </w:p>
    <w:p w14:paraId="12DE9AE8" w14:textId="2CF36DA3" w:rsidR="00BC5D79" w:rsidRDefault="00BC5D79" w:rsidP="00BC5D79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9A747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9A7472">
        <w:rPr>
          <w:rFonts w:ascii="Times New Roman" w:hAnsi="Times New Roman"/>
          <w:bCs/>
          <w:sz w:val="24"/>
          <w:szCs w:val="24"/>
        </w:rPr>
        <w:t>877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9A7472">
        <w:rPr>
          <w:rFonts w:ascii="Times New Roman" w:hAnsi="Times New Roman"/>
          <w:bCs/>
          <w:sz w:val="24"/>
          <w:szCs w:val="24"/>
        </w:rPr>
        <w:t>44</w:t>
      </w:r>
      <w:r>
        <w:rPr>
          <w:rFonts w:ascii="Times New Roman" w:hAnsi="Times New Roman"/>
          <w:bCs/>
          <w:sz w:val="24"/>
          <w:szCs w:val="24"/>
        </w:rPr>
        <w:t>,</w:t>
      </w:r>
      <w:r w:rsidR="009A7472">
        <w:rPr>
          <w:rFonts w:ascii="Times New Roman" w:hAnsi="Times New Roman"/>
          <w:bCs/>
          <w:sz w:val="24"/>
          <w:szCs w:val="24"/>
        </w:rPr>
        <w:t>830</w:t>
      </w:r>
      <w:r>
        <w:rPr>
          <w:rFonts w:ascii="Times New Roman" w:hAnsi="Times New Roman"/>
          <w:bCs/>
          <w:sz w:val="24"/>
          <w:szCs w:val="24"/>
        </w:rPr>
        <w:t>.65</w:t>
      </w:r>
    </w:p>
    <w:p w14:paraId="00E97706" w14:textId="6C6A7C38" w:rsidR="00BC5D79" w:rsidRDefault="00BC5D79" w:rsidP="00BC5D79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3,125.79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50,012.64</w:t>
      </w:r>
    </w:p>
    <w:p w14:paraId="1787D243" w14:textId="77777777" w:rsidR="00BC5D79" w:rsidRDefault="00BC5D79" w:rsidP="00BC5D79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09A06D8" w14:textId="77777777" w:rsidR="00BC5D79" w:rsidRDefault="00BC5D79" w:rsidP="00BC5D79">
      <w:pPr>
        <w:rPr>
          <w:rFonts w:ascii="Times New Roman" w:hAnsi="Times New Roman"/>
          <w:szCs w:val="24"/>
          <w:lang w:bidi="he-IL"/>
        </w:rPr>
      </w:pPr>
    </w:p>
    <w:p w14:paraId="3C7750F7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226A101C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390C488F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1F8B3A5A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2DDBC100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107ADCCE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3AA992AA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57DC3668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07A8D393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328908BD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65A94958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166A19FE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1C0F7B40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7D8D16B8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263204A4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6AF484DC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4951F5F4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32A1217B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700DCBD7" w14:textId="77777777" w:rsidR="00772A5B" w:rsidRDefault="00772A5B" w:rsidP="00BC5D79">
      <w:pPr>
        <w:rPr>
          <w:rFonts w:ascii="Times New Roman" w:hAnsi="Times New Roman"/>
          <w:szCs w:val="24"/>
          <w:lang w:bidi="he-IL"/>
        </w:rPr>
      </w:pPr>
    </w:p>
    <w:p w14:paraId="0E961EC4" w14:textId="21B255A0" w:rsidR="00BC5D79" w:rsidRDefault="00BC5D79" w:rsidP="00BC5D79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E063A94" wp14:editId="5369ECE8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972118835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70AD0" w14:textId="77777777" w:rsidR="00BC5D79" w:rsidRDefault="00BC5D79" w:rsidP="00BC5D79">
      <w:pPr>
        <w:pStyle w:val="NoSpacing"/>
        <w:rPr>
          <w:rFonts w:ascii="Times New Roman" w:hAnsi="Times New Roman"/>
          <w:szCs w:val="24"/>
        </w:rPr>
      </w:pPr>
    </w:p>
    <w:p w14:paraId="64D69D96" w14:textId="77777777" w:rsidR="00BC5D79" w:rsidRDefault="00BC5D79" w:rsidP="00BC5D79">
      <w:pPr>
        <w:pStyle w:val="NoSpacing"/>
        <w:rPr>
          <w:rFonts w:ascii="Times New Roman" w:hAnsi="Times New Roman"/>
          <w:szCs w:val="24"/>
        </w:rPr>
      </w:pPr>
    </w:p>
    <w:p w14:paraId="18685D09" w14:textId="77777777" w:rsidR="00BC5D79" w:rsidRDefault="00BC5D79" w:rsidP="00BC5D79">
      <w:pPr>
        <w:pStyle w:val="NoSpacing"/>
        <w:rPr>
          <w:rFonts w:ascii="Times New Roman" w:hAnsi="Times New Roman"/>
          <w:szCs w:val="24"/>
        </w:rPr>
      </w:pPr>
    </w:p>
    <w:p w14:paraId="76C5D811" w14:textId="77777777" w:rsidR="00BC5D79" w:rsidRDefault="00BC5D79" w:rsidP="00BC5D79">
      <w:pPr>
        <w:pStyle w:val="NoSpacing"/>
        <w:rPr>
          <w:rFonts w:ascii="Times New Roman" w:hAnsi="Times New Roman"/>
          <w:szCs w:val="24"/>
        </w:rPr>
      </w:pPr>
    </w:p>
    <w:p w14:paraId="1EFEEE0D" w14:textId="77777777" w:rsidR="00BC5D79" w:rsidRDefault="00BC5D79" w:rsidP="00BC5D79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4FF3586" w14:textId="77777777" w:rsidR="00BC5D79" w:rsidRDefault="00BC5D79" w:rsidP="00BC5D79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DB5367D" w14:textId="77777777" w:rsidR="00BC5D79" w:rsidRDefault="00BC5D79" w:rsidP="00BC5D79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BF826F5" w14:textId="77777777" w:rsidR="00BC5D79" w:rsidRDefault="00BC5D79" w:rsidP="00BC5D79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9FB8522" w14:textId="77777777" w:rsidR="00BC5D79" w:rsidRDefault="00BC5D79" w:rsidP="00BC5D79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312F3435" w14:textId="77777777" w:rsidR="00BC5D79" w:rsidRDefault="00BC5D79" w:rsidP="00BC5D79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7AF29A56" w14:textId="5AD70572" w:rsidR="00BC5D79" w:rsidRDefault="00BC5D79" w:rsidP="00BC5D79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leah Blackmor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Gene Lagerquist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Bill Ralls</w:t>
      </w:r>
    </w:p>
    <w:p w14:paraId="4817C137" w14:textId="6B3B9147" w:rsidR="00BC5D79" w:rsidRDefault="00BC5D79" w:rsidP="00BC5D79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Lila Fink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Joan Malmgre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ose Ralls</w:t>
      </w:r>
    </w:p>
    <w:p w14:paraId="525C2B14" w14:textId="64F0561F" w:rsidR="00BC5D79" w:rsidRDefault="00BC5D79" w:rsidP="00BC5D79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Melody Tessaro Maki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34ED7EC6" w14:textId="77F1F039" w:rsidR="00BC5D79" w:rsidRDefault="00BC5D79" w:rsidP="00BC5D79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arge Johnson (Dave’s mom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Jim Poellet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hyllis Schramski</w:t>
      </w:r>
    </w:p>
    <w:p w14:paraId="162549F9" w14:textId="37DCCF84" w:rsidR="00BC5D79" w:rsidRDefault="00BC5D79" w:rsidP="00BC5D79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ue Kahl (knee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hirley Poellet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ev. Ainslie Wagner</w:t>
      </w:r>
    </w:p>
    <w:p w14:paraId="2F939958" w14:textId="77777777" w:rsidR="00BC5D79" w:rsidRDefault="00BC5D79" w:rsidP="00BC5D79">
      <w:pPr>
        <w:rPr>
          <w:rFonts w:ascii="Times New Roman" w:eastAsia="Calibri" w:hAnsi="Times New Roman"/>
          <w:szCs w:val="24"/>
        </w:rPr>
      </w:pPr>
    </w:p>
    <w:p w14:paraId="4C6E8E2C" w14:textId="77777777" w:rsidR="00BC5D79" w:rsidRDefault="00BC5D79" w:rsidP="00BC5D79">
      <w:pPr>
        <w:rPr>
          <w:rFonts w:ascii="Times New Roman" w:eastAsia="Calibri" w:hAnsi="Times New Roman"/>
          <w:szCs w:val="24"/>
        </w:rPr>
      </w:pPr>
    </w:p>
    <w:p w14:paraId="48511995" w14:textId="77777777" w:rsidR="00BC5D79" w:rsidRDefault="00BC5D79" w:rsidP="00BC5D79">
      <w:pPr>
        <w:rPr>
          <w:rFonts w:ascii="Times New Roman" w:eastAsia="Calibri" w:hAnsi="Times New Roman"/>
          <w:szCs w:val="24"/>
        </w:rPr>
      </w:pPr>
    </w:p>
    <w:p w14:paraId="6A4F3CAC" w14:textId="77777777" w:rsidR="00BC5D79" w:rsidRDefault="00BC5D79" w:rsidP="00BC5D79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7CD780A0" w14:textId="77777777" w:rsidR="00BC5D79" w:rsidRDefault="00BC5D79" w:rsidP="00BC5D79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726E7AC6" w14:textId="77777777" w:rsidR="00BC5D79" w:rsidRDefault="00BC5D79" w:rsidP="00BC5D79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>., grandson of John &amp; Loree Sprawka.</w:t>
      </w:r>
    </w:p>
    <w:p w14:paraId="1368F97D" w14:textId="77777777" w:rsidR="00BC5D79" w:rsidRDefault="00BC5D79" w:rsidP="00BC5D79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3D37F81E" w14:textId="77777777" w:rsidR="00BC5D79" w:rsidRDefault="00BC5D79" w:rsidP="00BC5D79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>
        <w:rPr>
          <w:rFonts w:ascii="Times New Roman" w:eastAsia="Calibri" w:hAnsi="Times New Roman"/>
          <w:bCs/>
          <w:szCs w:val="24"/>
        </w:rPr>
        <w:t>, grandson of Lila Fink</w:t>
      </w:r>
    </w:p>
    <w:p w14:paraId="27366A38" w14:textId="77777777" w:rsidR="00BC5D79" w:rsidRDefault="00BC5D79" w:rsidP="00BC5D79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6D95BF95" w14:textId="77777777" w:rsidR="00BC5D79" w:rsidRDefault="00BC5D79" w:rsidP="00BC5D79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24E39DC8" w14:textId="77777777" w:rsidR="00BC5D79" w:rsidRDefault="00BC5D79" w:rsidP="00BC5D79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4B28D5CD" w14:textId="77777777" w:rsidR="00BC5D79" w:rsidRDefault="00BC5D79" w:rsidP="00BC5D79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Sprawka, </w:t>
      </w:r>
      <w:r>
        <w:rPr>
          <w:rFonts w:ascii="Times New Roman" w:eastAsia="Calibri" w:hAnsi="Times New Roman"/>
          <w:szCs w:val="24"/>
        </w:rPr>
        <w:t>grandson of John &amp; Loree Sprawka</w:t>
      </w:r>
    </w:p>
    <w:p w14:paraId="789EF2A2" w14:textId="77777777" w:rsidR="00BC5D79" w:rsidRDefault="00BC5D79" w:rsidP="00BC5D79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04CF36E7" w14:textId="77777777" w:rsidR="00BC5D79" w:rsidRDefault="00BC5D79" w:rsidP="00BC5D79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0CA28A36" w14:textId="77777777" w:rsidR="00BC5D79" w:rsidRDefault="00BC5D79" w:rsidP="00BC5D79">
      <w:pPr>
        <w:rPr>
          <w:rFonts w:ascii="Times New Roman" w:hAnsi="Times New Roman"/>
          <w:szCs w:val="24"/>
          <w:lang w:bidi="he-IL"/>
        </w:rPr>
      </w:pPr>
    </w:p>
    <w:p w14:paraId="68E901A4" w14:textId="77777777" w:rsidR="00BC5D79" w:rsidRDefault="00BC5D79" w:rsidP="00BC5D79">
      <w:pPr>
        <w:rPr>
          <w:rFonts w:ascii="Times New Roman" w:hAnsi="Times New Roman"/>
          <w:lang w:bidi="he-IL"/>
        </w:rPr>
      </w:pPr>
    </w:p>
    <w:p w14:paraId="5E64F5F8" w14:textId="77777777" w:rsidR="00BC5D79" w:rsidRDefault="00BC5D79" w:rsidP="00CC3C8A">
      <w:pPr>
        <w:rPr>
          <w:rFonts w:ascii="Times New Roman" w:hAnsi="Times New Roman"/>
          <w:szCs w:val="24"/>
          <w:lang w:bidi="he-IL"/>
        </w:rPr>
      </w:pPr>
    </w:p>
    <w:sectPr w:rsidR="00BC5D79" w:rsidSect="00B15D12">
      <w:footerReference w:type="even" r:id="rId12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1852" w14:textId="77777777" w:rsidR="00B15D12" w:rsidRDefault="00B15D12">
      <w:r>
        <w:separator/>
      </w:r>
    </w:p>
  </w:endnote>
  <w:endnote w:type="continuationSeparator" w:id="0">
    <w:p w14:paraId="428FB3DB" w14:textId="77777777" w:rsidR="00B15D12" w:rsidRDefault="00B1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0F1C" w14:textId="77777777" w:rsidR="00B15D12" w:rsidRDefault="00B15D12">
      <w:r>
        <w:separator/>
      </w:r>
      <w:r>
        <w:cr/>
      </w:r>
    </w:p>
  </w:footnote>
  <w:footnote w:type="continuationSeparator" w:id="0">
    <w:p w14:paraId="49CF0A6C" w14:textId="77777777" w:rsidR="00B15D12" w:rsidRDefault="00B15D12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2F3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27923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863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0FA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604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87F36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2EAD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3B08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CC9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4BAD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2D40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923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50D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17EE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4DF0"/>
    <w:rsid w:val="0022545A"/>
    <w:rsid w:val="00225763"/>
    <w:rsid w:val="00225839"/>
    <w:rsid w:val="002268A4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28D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778FC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6A35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3F22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53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6C5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5DE7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29A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3C55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032"/>
    <w:rsid w:val="00365A47"/>
    <w:rsid w:val="00365DC5"/>
    <w:rsid w:val="00365F1E"/>
    <w:rsid w:val="00365F23"/>
    <w:rsid w:val="0036607A"/>
    <w:rsid w:val="0036636B"/>
    <w:rsid w:val="00366776"/>
    <w:rsid w:val="00366A3C"/>
    <w:rsid w:val="00366B4F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39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114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2A26"/>
    <w:rsid w:val="003A33CD"/>
    <w:rsid w:val="003A35B2"/>
    <w:rsid w:val="003A3A56"/>
    <w:rsid w:val="003A3A7D"/>
    <w:rsid w:val="003A3E00"/>
    <w:rsid w:val="003A460B"/>
    <w:rsid w:val="003A4C41"/>
    <w:rsid w:val="003A4DE4"/>
    <w:rsid w:val="003A549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913"/>
    <w:rsid w:val="003F0B29"/>
    <w:rsid w:val="003F0BDA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30D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1A67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1B8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3CA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2C2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1EAA"/>
    <w:rsid w:val="004A22AD"/>
    <w:rsid w:val="004A264A"/>
    <w:rsid w:val="004A27EF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37E4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52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7C5"/>
    <w:rsid w:val="0058388A"/>
    <w:rsid w:val="00583C31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7C0"/>
    <w:rsid w:val="00586B8E"/>
    <w:rsid w:val="00586F1A"/>
    <w:rsid w:val="0059069D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6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173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21DC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16D1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14"/>
    <w:rsid w:val="005F626D"/>
    <w:rsid w:val="005F62D8"/>
    <w:rsid w:val="005F74B1"/>
    <w:rsid w:val="005F7ACB"/>
    <w:rsid w:val="00600A2C"/>
    <w:rsid w:val="00601357"/>
    <w:rsid w:val="00602234"/>
    <w:rsid w:val="00602AD4"/>
    <w:rsid w:val="006031F0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4B5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02E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70B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5FE1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9D5"/>
    <w:rsid w:val="00662A61"/>
    <w:rsid w:val="00662C14"/>
    <w:rsid w:val="00662E17"/>
    <w:rsid w:val="0066351F"/>
    <w:rsid w:val="0066375A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20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2DA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C90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E35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B2D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4C7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664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1C98"/>
    <w:rsid w:val="007725C7"/>
    <w:rsid w:val="007726FF"/>
    <w:rsid w:val="0077273A"/>
    <w:rsid w:val="00772A5B"/>
    <w:rsid w:val="00772E20"/>
    <w:rsid w:val="00773712"/>
    <w:rsid w:val="00773C74"/>
    <w:rsid w:val="00774043"/>
    <w:rsid w:val="00774110"/>
    <w:rsid w:val="00774BB2"/>
    <w:rsid w:val="00774F27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511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5C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1FB8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6E4A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1635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765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136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99D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46BE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10A"/>
    <w:rsid w:val="0088240D"/>
    <w:rsid w:val="00882665"/>
    <w:rsid w:val="008826EB"/>
    <w:rsid w:val="0088272E"/>
    <w:rsid w:val="00882962"/>
    <w:rsid w:val="00882B0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11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142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97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3AA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218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39"/>
    <w:rsid w:val="0094586E"/>
    <w:rsid w:val="00945C18"/>
    <w:rsid w:val="009460CA"/>
    <w:rsid w:val="0094622C"/>
    <w:rsid w:val="009463C3"/>
    <w:rsid w:val="00946956"/>
    <w:rsid w:val="0094711B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6A5D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A7472"/>
    <w:rsid w:val="009B0333"/>
    <w:rsid w:val="009B06CC"/>
    <w:rsid w:val="009B08B5"/>
    <w:rsid w:val="009B0A47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B778D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D796B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2F18"/>
    <w:rsid w:val="009E3284"/>
    <w:rsid w:val="009E3EC0"/>
    <w:rsid w:val="009E48E4"/>
    <w:rsid w:val="009E4E80"/>
    <w:rsid w:val="009E5234"/>
    <w:rsid w:val="009E6187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33DE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7C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CB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4897"/>
    <w:rsid w:val="00A85175"/>
    <w:rsid w:val="00A85739"/>
    <w:rsid w:val="00A8647A"/>
    <w:rsid w:val="00A86780"/>
    <w:rsid w:val="00A86E24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382"/>
    <w:rsid w:val="00AB2570"/>
    <w:rsid w:val="00AB2E9D"/>
    <w:rsid w:val="00AB4087"/>
    <w:rsid w:val="00AB4411"/>
    <w:rsid w:val="00AB473E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420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5D12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41D9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99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0F3B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0E0B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68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5D79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51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097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6CD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201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A41"/>
    <w:rsid w:val="00C93BDD"/>
    <w:rsid w:val="00C94013"/>
    <w:rsid w:val="00C94350"/>
    <w:rsid w:val="00C94B8C"/>
    <w:rsid w:val="00C94DDF"/>
    <w:rsid w:val="00C9556D"/>
    <w:rsid w:val="00C959C9"/>
    <w:rsid w:val="00C95B9A"/>
    <w:rsid w:val="00C96785"/>
    <w:rsid w:val="00C96B33"/>
    <w:rsid w:val="00C977DB"/>
    <w:rsid w:val="00C979F0"/>
    <w:rsid w:val="00CA0C78"/>
    <w:rsid w:val="00CA0D77"/>
    <w:rsid w:val="00CA0DE9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277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C8A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0E3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220"/>
    <w:rsid w:val="00CF46FA"/>
    <w:rsid w:val="00CF4807"/>
    <w:rsid w:val="00CF5BED"/>
    <w:rsid w:val="00CF62BA"/>
    <w:rsid w:val="00CF644D"/>
    <w:rsid w:val="00CF676F"/>
    <w:rsid w:val="00CF7F12"/>
    <w:rsid w:val="00D00245"/>
    <w:rsid w:val="00D0052F"/>
    <w:rsid w:val="00D014AB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35E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49D"/>
    <w:rsid w:val="00D37606"/>
    <w:rsid w:val="00D37F68"/>
    <w:rsid w:val="00D4053A"/>
    <w:rsid w:val="00D4091D"/>
    <w:rsid w:val="00D415F1"/>
    <w:rsid w:val="00D41885"/>
    <w:rsid w:val="00D41E50"/>
    <w:rsid w:val="00D424DE"/>
    <w:rsid w:val="00D427DD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57E5E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9C9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0C38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1CB8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6E7B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0F1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0AA"/>
    <w:rsid w:val="00DE14E6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2785B"/>
    <w:rsid w:val="00E27DEE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37F54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875C1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055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4DD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5FB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57B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25E8"/>
    <w:rsid w:val="00FC358B"/>
    <w:rsid w:val="00FC4298"/>
    <w:rsid w:val="00FC4859"/>
    <w:rsid w:val="00FC4875"/>
    <w:rsid w:val="00FC4C45"/>
    <w:rsid w:val="00FC4D0C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4E50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4C5B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4E50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onya.solber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10</cp:revision>
  <cp:lastPrinted>2024-04-05T14:44:00Z</cp:lastPrinted>
  <dcterms:created xsi:type="dcterms:W3CDTF">2024-04-22T13:54:00Z</dcterms:created>
  <dcterms:modified xsi:type="dcterms:W3CDTF">2024-04-24T13:52:00Z</dcterms:modified>
</cp:coreProperties>
</file>